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4B6FA1">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1E5AFA1E" w14:textId="44855028" w:rsidR="00CA447D" w:rsidRDefault="004B6FA1">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233A263E" w14:textId="12ECE7C3" w:rsidR="00CA447D" w:rsidRDefault="004B6FA1">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08D9EE18" w14:textId="14ADA719" w:rsidR="00CA447D" w:rsidRDefault="004B6FA1">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2B8FD2D5" w14:textId="334C1B1D" w:rsidR="00CA447D" w:rsidRDefault="004B6FA1">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4797ED20" w14:textId="4F1B2ABC" w:rsidR="00CA447D" w:rsidRDefault="004B6FA1">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2A70C3DC" w14:textId="1579BB2D" w:rsidR="00CA447D" w:rsidRDefault="004B6FA1">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4316A397" w14:textId="53F89235" w:rsidR="00CA447D" w:rsidRDefault="004B6FA1">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CA447D">
              <w:rPr>
                <w:noProof/>
                <w:webHidden/>
              </w:rPr>
              <w:t>7</w:t>
            </w:r>
            <w:r w:rsidR="00CA447D">
              <w:rPr>
                <w:noProof/>
                <w:webHidden/>
              </w:rPr>
              <w:fldChar w:fldCharType="end"/>
            </w:r>
          </w:hyperlink>
        </w:p>
        <w:p w14:paraId="568EBB6F" w14:textId="1B0A0ADB" w:rsidR="00CA447D" w:rsidRDefault="004B6FA1">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CA447D">
              <w:rPr>
                <w:noProof/>
                <w:webHidden/>
              </w:rPr>
              <w:t>9</w:t>
            </w:r>
            <w:r w:rsidR="00CA447D">
              <w:rPr>
                <w:noProof/>
                <w:webHidden/>
              </w:rPr>
              <w:fldChar w:fldCharType="end"/>
            </w:r>
          </w:hyperlink>
        </w:p>
        <w:p w14:paraId="3CB97A86" w14:textId="296D3EA8" w:rsidR="00CA447D" w:rsidRDefault="004B6FA1">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CA447D">
              <w:rPr>
                <w:noProof/>
                <w:webHidden/>
              </w:rPr>
              <w:t>10</w:t>
            </w:r>
            <w:r w:rsidR="00CA447D">
              <w:rPr>
                <w:noProof/>
                <w:webHidden/>
              </w:rPr>
              <w:fldChar w:fldCharType="end"/>
            </w:r>
          </w:hyperlink>
        </w:p>
        <w:p w14:paraId="329E416B" w14:textId="79CA04C7" w:rsidR="00CA447D" w:rsidRDefault="004B6FA1">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CA447D">
              <w:rPr>
                <w:noProof/>
                <w:webHidden/>
              </w:rPr>
              <w:t>11</w:t>
            </w:r>
            <w:r w:rsidR="00CA447D">
              <w:rPr>
                <w:noProof/>
                <w:webHidden/>
              </w:rPr>
              <w:fldChar w:fldCharType="end"/>
            </w:r>
          </w:hyperlink>
        </w:p>
        <w:p w14:paraId="7C407E6F" w14:textId="7D80BB11" w:rsidR="00CA447D" w:rsidRDefault="004B6FA1">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CA447D">
              <w:rPr>
                <w:noProof/>
                <w:webHidden/>
              </w:rPr>
              <w:t>12</w:t>
            </w:r>
            <w:r w:rsidR="00CA447D">
              <w:rPr>
                <w:noProof/>
                <w:webHidden/>
              </w:rPr>
              <w:fldChar w:fldCharType="end"/>
            </w:r>
          </w:hyperlink>
        </w:p>
        <w:p w14:paraId="513F5CFD" w14:textId="289D9CBF" w:rsidR="00CA447D" w:rsidRDefault="004B6FA1">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06DF28B6" w14:textId="2B9EA62E" w:rsidR="00CA447D" w:rsidRDefault="004B6FA1">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3A297694" w14:textId="71F2738C" w:rsidR="00CA447D" w:rsidRDefault="004B6FA1">
          <w:pPr>
            <w:pStyle w:val="TOC1"/>
            <w:tabs>
              <w:tab w:val="right" w:leader="dot" w:pos="9350"/>
            </w:tabs>
            <w:rPr>
              <w:rFonts w:asciiTheme="minorHAnsi" w:eastAsiaTheme="minorEastAsia" w:hAnsiTheme="minorHAnsi"/>
              <w:noProof/>
              <w:sz w:val="22"/>
            </w:rPr>
          </w:pPr>
          <w:hyperlink w:anchor="_Toc4108357" w:history="1">
            <w:r w:rsidR="00CA447D" w:rsidRPr="003D49F1">
              <w:rPr>
                <w:rStyle w:val="Hyperlink"/>
                <w:noProof/>
              </w:rPr>
              <w:t>Hardware Options</w:t>
            </w:r>
            <w:r w:rsidR="00CA447D">
              <w:rPr>
                <w:noProof/>
                <w:webHidden/>
              </w:rPr>
              <w:tab/>
            </w:r>
            <w:r w:rsidR="00CA447D">
              <w:rPr>
                <w:noProof/>
                <w:webHidden/>
              </w:rPr>
              <w:fldChar w:fldCharType="begin"/>
            </w:r>
            <w:r w:rsidR="00CA447D">
              <w:rPr>
                <w:noProof/>
                <w:webHidden/>
              </w:rPr>
              <w:instrText xml:space="preserve"> PAGEREF _Toc4108357 \h </w:instrText>
            </w:r>
            <w:r w:rsidR="00CA447D">
              <w:rPr>
                <w:noProof/>
                <w:webHidden/>
              </w:rPr>
            </w:r>
            <w:r w:rsidR="00CA447D">
              <w:rPr>
                <w:noProof/>
                <w:webHidden/>
              </w:rPr>
              <w:fldChar w:fldCharType="separate"/>
            </w:r>
            <w:r w:rsidR="00CA447D">
              <w:rPr>
                <w:noProof/>
                <w:webHidden/>
              </w:rPr>
              <w:t>14</w:t>
            </w:r>
            <w:r w:rsidR="00CA447D">
              <w:rPr>
                <w:noProof/>
                <w:webHidden/>
              </w:rPr>
              <w:fldChar w:fldCharType="end"/>
            </w:r>
          </w:hyperlink>
        </w:p>
        <w:p w14:paraId="63B6E8E6" w14:textId="1EA59F0B" w:rsidR="00CA447D" w:rsidRDefault="004B6FA1">
          <w:pPr>
            <w:pStyle w:val="TOC2"/>
            <w:tabs>
              <w:tab w:val="right" w:leader="dot" w:pos="9350"/>
            </w:tabs>
            <w:rPr>
              <w:rFonts w:asciiTheme="minorHAnsi" w:eastAsiaTheme="minorEastAsia" w:hAnsiTheme="minorHAnsi"/>
              <w:noProof/>
              <w:sz w:val="22"/>
            </w:rPr>
          </w:pPr>
          <w:hyperlink w:anchor="_Toc4108358" w:history="1">
            <w:r w:rsidR="00CA447D" w:rsidRPr="003D49F1">
              <w:rPr>
                <w:rStyle w:val="Hyperlink"/>
                <w:noProof/>
              </w:rPr>
              <w:t>Computers</w:t>
            </w:r>
            <w:r w:rsidR="00CA447D">
              <w:rPr>
                <w:noProof/>
                <w:webHidden/>
              </w:rPr>
              <w:tab/>
            </w:r>
            <w:r w:rsidR="00CA447D">
              <w:rPr>
                <w:noProof/>
                <w:webHidden/>
              </w:rPr>
              <w:fldChar w:fldCharType="begin"/>
            </w:r>
            <w:r w:rsidR="00CA447D">
              <w:rPr>
                <w:noProof/>
                <w:webHidden/>
              </w:rPr>
              <w:instrText xml:space="preserve"> PAGEREF _Toc4108358 \h </w:instrText>
            </w:r>
            <w:r w:rsidR="00CA447D">
              <w:rPr>
                <w:noProof/>
                <w:webHidden/>
              </w:rPr>
            </w:r>
            <w:r w:rsidR="00CA447D">
              <w:rPr>
                <w:noProof/>
                <w:webHidden/>
              </w:rPr>
              <w:fldChar w:fldCharType="separate"/>
            </w:r>
            <w:r w:rsidR="00CA447D">
              <w:rPr>
                <w:noProof/>
                <w:webHidden/>
              </w:rPr>
              <w:t>14</w:t>
            </w:r>
            <w:r w:rsidR="00CA447D">
              <w:rPr>
                <w:noProof/>
                <w:webHidden/>
              </w:rPr>
              <w:fldChar w:fldCharType="end"/>
            </w:r>
          </w:hyperlink>
        </w:p>
        <w:p w14:paraId="7B11B749" w14:textId="7807794E" w:rsidR="00CA447D" w:rsidRDefault="004B6FA1">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71B175C2" w14:textId="61050845" w:rsidR="00CA447D" w:rsidRDefault="004B6FA1">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lastRenderedPageBreak/>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lastRenderedPageBreak/>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 xml:space="preserve">a certain set of constants only known at one point (launch), any error in the accelerometers is further </w:t>
      </w:r>
      <w:r w:rsidR="007A1F5F">
        <w:lastRenderedPageBreak/>
        <w:t>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lastRenderedPageBreak/>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w:t>
      </w:r>
      <w:r>
        <w:lastRenderedPageBreak/>
        <w:t>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w:t>
      </w:r>
      <w:r>
        <w:lastRenderedPageBreak/>
        <w:t xml:space="preserve">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lastRenderedPageBreak/>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w:t>
      </w:r>
      <w:r>
        <w:lastRenderedPageBreak/>
        <w:t xml:space="preserve">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w:t>
      </w:r>
      <w:r>
        <w:lastRenderedPageBreak/>
        <w:t xml:space="preserve">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 xml:space="preserve">For security reasons, it is imperative that the signal be securely transmitted to prevent an erroneous abort that could be triggered unintentionally.  To allow this, </w:t>
      </w:r>
      <w:r w:rsidR="00C23518">
        <w:lastRenderedPageBreak/>
        <w:t>a radio receiver will be connected to the telemetry or abort hardware on the vehicle for signal processing and interpretation.</w:t>
      </w:r>
    </w:p>
    <w:p w14:paraId="6897B8A9" w14:textId="0DA1D9E7" w:rsidR="003430D0" w:rsidRDefault="00AF7AC2" w:rsidP="003430D0">
      <w:r>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lastRenderedPageBreak/>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bookmarkStart w:id="18" w:name="_GoBack"/>
            <w:bookmarkEnd w:id="18"/>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6E5DA1E9" w14:textId="2FA400F9" w:rsidR="00F4597E" w:rsidRP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9" w:name="_Toc4108360"/>
      <w:r>
        <w:lastRenderedPageBreak/>
        <w:t>Peripherals</w:t>
      </w:r>
      <w:bookmarkEnd w:id="19"/>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lastRenderedPageBreak/>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40C115C6"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79BF484D"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3F8684BA"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9977A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76600A1D" w14:textId="748F0DA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5D70E276" w14:textId="453107E2"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56742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3604" w14:textId="77777777" w:rsidR="009872EB" w:rsidRDefault="009872EB" w:rsidP="006D17DA">
      <w:pPr>
        <w:spacing w:after="0"/>
      </w:pPr>
      <w:r>
        <w:separator/>
      </w:r>
    </w:p>
  </w:endnote>
  <w:endnote w:type="continuationSeparator" w:id="0">
    <w:p w14:paraId="50EE0B4A" w14:textId="77777777" w:rsidR="009872EB" w:rsidRDefault="009872EB"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1F0C33AE" w:rsidR="004B6FA1" w:rsidRDefault="004B6FA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09F6" w14:textId="77777777" w:rsidR="009872EB" w:rsidRDefault="009872EB" w:rsidP="006D17DA">
      <w:pPr>
        <w:spacing w:after="0"/>
      </w:pPr>
      <w:r>
        <w:separator/>
      </w:r>
    </w:p>
  </w:footnote>
  <w:footnote w:type="continuationSeparator" w:id="0">
    <w:p w14:paraId="59568E43" w14:textId="77777777" w:rsidR="009872EB" w:rsidRDefault="009872EB"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992EB4C" w:rsidR="004B6FA1" w:rsidRDefault="004B6FA1">
    <w:pPr>
      <w:pStyle w:val="Header"/>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r>
      <w:t>UND-ARC Avionics P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E5024"/>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6806"/>
    <w:rsid w:val="003051CC"/>
    <w:rsid w:val="00326543"/>
    <w:rsid w:val="00337BCD"/>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B6FA1"/>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6742B"/>
    <w:rsid w:val="0057033F"/>
    <w:rsid w:val="0057240D"/>
    <w:rsid w:val="0057379A"/>
    <w:rsid w:val="00582C82"/>
    <w:rsid w:val="005910A6"/>
    <w:rsid w:val="00597826"/>
    <w:rsid w:val="005A4136"/>
    <w:rsid w:val="005A703A"/>
    <w:rsid w:val="005B4F45"/>
    <w:rsid w:val="005B5DBD"/>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1A3F"/>
    <w:rsid w:val="009465CB"/>
    <w:rsid w:val="00952DBD"/>
    <w:rsid w:val="00957940"/>
    <w:rsid w:val="00966142"/>
    <w:rsid w:val="009827FC"/>
    <w:rsid w:val="00984527"/>
    <w:rsid w:val="009872EB"/>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1649"/>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8E9-C1DA-4C7F-8EB1-B58D2671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7</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7</cp:revision>
  <cp:lastPrinted>2019-03-09T17:43:00Z</cp:lastPrinted>
  <dcterms:created xsi:type="dcterms:W3CDTF">2019-03-19T23:16:00Z</dcterms:created>
  <dcterms:modified xsi:type="dcterms:W3CDTF">2019-03-24T23:39:00Z</dcterms:modified>
</cp:coreProperties>
</file>